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5701" w14:textId="70F6191A" w:rsidR="00F737B1" w:rsidRPr="003773A6" w:rsidRDefault="003773A6" w:rsidP="00F737B1">
      <w:pPr>
        <w:pStyle w:val="Ttulo"/>
        <w:ind w:left="3119"/>
        <w:jc w:val="left"/>
        <w:rPr>
          <w:rFonts w:ascii="Times New Roman" w:hAnsi="Times New Roman"/>
          <w:sz w:val="22"/>
          <w:szCs w:val="22"/>
        </w:rPr>
      </w:pPr>
      <w:r w:rsidRPr="003773A6">
        <w:rPr>
          <w:rFonts w:ascii="Times New Roman" w:hAnsi="Times New Roman"/>
          <w:sz w:val="22"/>
          <w:szCs w:val="22"/>
        </w:rPr>
        <w:t>PROJETO DE DE</w:t>
      </w:r>
      <w:bookmarkStart w:id="0" w:name="_GoBack"/>
      <w:bookmarkEnd w:id="0"/>
      <w:r w:rsidRPr="003773A6">
        <w:rPr>
          <w:rFonts w:ascii="Times New Roman" w:hAnsi="Times New Roman"/>
          <w:sz w:val="22"/>
          <w:szCs w:val="22"/>
        </w:rPr>
        <w:t>CRETO LEGISLATIVO Nº 110</w:t>
      </w:r>
      <w:r w:rsidRPr="003773A6">
        <w:rPr>
          <w:rFonts w:ascii="Times New Roman" w:hAnsi="Times New Roman"/>
          <w:sz w:val="22"/>
          <w:szCs w:val="22"/>
        </w:rPr>
        <w:t>/2025</w:t>
      </w:r>
    </w:p>
    <w:p w14:paraId="39F5749D" w14:textId="77777777" w:rsidR="00F737B1" w:rsidRPr="003773A6" w:rsidRDefault="00F737B1" w:rsidP="00F737B1">
      <w:pPr>
        <w:ind w:left="3119"/>
        <w:rPr>
          <w:b/>
          <w:bCs/>
          <w:sz w:val="22"/>
          <w:szCs w:val="22"/>
        </w:rPr>
      </w:pPr>
    </w:p>
    <w:p w14:paraId="18878E2B" w14:textId="77777777" w:rsidR="00F737B1" w:rsidRPr="003773A6" w:rsidRDefault="00F737B1" w:rsidP="00F737B1">
      <w:pPr>
        <w:ind w:left="3119"/>
        <w:rPr>
          <w:b/>
          <w:bCs/>
          <w:sz w:val="22"/>
          <w:szCs w:val="22"/>
        </w:rPr>
      </w:pPr>
    </w:p>
    <w:p w14:paraId="2365C703" w14:textId="7789B23D" w:rsidR="00F737B1" w:rsidRPr="003773A6" w:rsidRDefault="003773A6" w:rsidP="00F737B1">
      <w:pPr>
        <w:ind w:left="3402" w:hanging="283"/>
        <w:jc w:val="both"/>
        <w:rPr>
          <w:sz w:val="22"/>
          <w:szCs w:val="22"/>
        </w:rPr>
      </w:pPr>
      <w:r w:rsidRPr="003773A6">
        <w:rPr>
          <w:sz w:val="22"/>
          <w:szCs w:val="22"/>
        </w:rPr>
        <w:t xml:space="preserve">Data: </w:t>
      </w:r>
      <w:r w:rsidR="00113E34" w:rsidRPr="003773A6">
        <w:rPr>
          <w:sz w:val="22"/>
          <w:szCs w:val="22"/>
        </w:rPr>
        <w:t>21</w:t>
      </w:r>
      <w:r w:rsidR="00147795" w:rsidRPr="003773A6">
        <w:rPr>
          <w:sz w:val="22"/>
          <w:szCs w:val="22"/>
        </w:rPr>
        <w:t xml:space="preserve"> outubro</w:t>
      </w:r>
      <w:r w:rsidR="0057187D" w:rsidRPr="003773A6">
        <w:rPr>
          <w:sz w:val="22"/>
          <w:szCs w:val="22"/>
        </w:rPr>
        <w:t xml:space="preserve"> </w:t>
      </w:r>
      <w:r w:rsidRPr="003773A6">
        <w:rPr>
          <w:sz w:val="22"/>
          <w:szCs w:val="22"/>
        </w:rPr>
        <w:t>de 2025</w:t>
      </w:r>
    </w:p>
    <w:p w14:paraId="12908B32" w14:textId="77777777" w:rsidR="00F737B1" w:rsidRPr="003773A6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14:paraId="4E38AD1E" w14:textId="77777777" w:rsidR="00F737B1" w:rsidRPr="003773A6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14:paraId="5372156C" w14:textId="58769308" w:rsidR="00F737B1" w:rsidRPr="003773A6" w:rsidRDefault="003773A6" w:rsidP="00F737B1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2"/>
          <w:szCs w:val="22"/>
        </w:rPr>
      </w:pPr>
      <w:r w:rsidRPr="003773A6">
        <w:rPr>
          <w:rFonts w:ascii="Times New Roman" w:hAnsi="Times New Roman"/>
          <w:b w:val="0"/>
          <w:sz w:val="22"/>
          <w:szCs w:val="22"/>
        </w:rPr>
        <w:t xml:space="preserve">Concede Título de Cidadão Sorrisense ao Senhor </w:t>
      </w:r>
      <w:r w:rsidR="00F33D56" w:rsidRPr="003773A6">
        <w:rPr>
          <w:rFonts w:ascii="Times New Roman" w:hAnsi="Times New Roman"/>
          <w:bCs w:val="0"/>
          <w:sz w:val="22"/>
          <w:szCs w:val="22"/>
        </w:rPr>
        <w:t>Miguel da Silva Soares.</w:t>
      </w:r>
    </w:p>
    <w:p w14:paraId="35C288FC" w14:textId="15A97E8B" w:rsidR="00F33D56" w:rsidRPr="003773A6" w:rsidRDefault="00F33D56" w:rsidP="00F737B1">
      <w:pPr>
        <w:pStyle w:val="Recuodecorpodetexto"/>
        <w:ind w:left="3119" w:firstLine="0"/>
        <w:jc w:val="both"/>
        <w:rPr>
          <w:rFonts w:ascii="Times New Roman" w:hAnsi="Times New Roman"/>
          <w:sz w:val="22"/>
          <w:szCs w:val="22"/>
        </w:rPr>
      </w:pPr>
    </w:p>
    <w:p w14:paraId="226848A7" w14:textId="77777777" w:rsidR="003773A6" w:rsidRPr="003773A6" w:rsidRDefault="003773A6" w:rsidP="00F737B1">
      <w:pPr>
        <w:pStyle w:val="Recuodecorpodetexto"/>
        <w:ind w:left="3119" w:firstLine="0"/>
        <w:jc w:val="both"/>
        <w:rPr>
          <w:rFonts w:ascii="Times New Roman" w:hAnsi="Times New Roman"/>
          <w:sz w:val="22"/>
          <w:szCs w:val="22"/>
        </w:rPr>
      </w:pPr>
    </w:p>
    <w:p w14:paraId="5AACB5FC" w14:textId="556B5380" w:rsidR="00F737B1" w:rsidRPr="003773A6" w:rsidRDefault="003773A6" w:rsidP="00F737B1">
      <w:pPr>
        <w:spacing w:line="276" w:lineRule="auto"/>
        <w:ind w:left="3119"/>
        <w:jc w:val="both"/>
        <w:rPr>
          <w:bCs/>
          <w:iCs/>
          <w:sz w:val="22"/>
          <w:szCs w:val="22"/>
        </w:rPr>
      </w:pPr>
      <w:r w:rsidRPr="003773A6">
        <w:rPr>
          <w:b/>
          <w:bCs/>
          <w:iCs/>
          <w:sz w:val="22"/>
          <w:szCs w:val="22"/>
        </w:rPr>
        <w:t>D</w:t>
      </w:r>
      <w:r w:rsidR="004C12EE" w:rsidRPr="003773A6">
        <w:rPr>
          <w:b/>
          <w:bCs/>
          <w:iCs/>
          <w:sz w:val="22"/>
          <w:szCs w:val="22"/>
        </w:rPr>
        <w:t>ARCI GONÇALVES – MDB</w:t>
      </w:r>
      <w:r w:rsidR="004C12EE" w:rsidRPr="003773A6">
        <w:rPr>
          <w:bCs/>
          <w:iCs/>
          <w:sz w:val="22"/>
          <w:szCs w:val="22"/>
        </w:rPr>
        <w:t xml:space="preserve"> </w:t>
      </w:r>
      <w:r w:rsidRPr="003773A6">
        <w:rPr>
          <w:bCs/>
          <w:iCs/>
          <w:sz w:val="22"/>
          <w:szCs w:val="22"/>
        </w:rPr>
        <w:t xml:space="preserve">e vereadores abaixo assinados, com assento nesta Casa de Leis, com fulcro </w:t>
      </w:r>
      <w:r w:rsidR="00147795" w:rsidRPr="003773A6">
        <w:rPr>
          <w:bCs/>
          <w:iCs/>
          <w:sz w:val="22"/>
          <w:szCs w:val="22"/>
        </w:rPr>
        <w:t xml:space="preserve">nos Arts 108 e 109, II do Regimento Interno e na </w:t>
      </w:r>
      <w:r w:rsidR="000467E3" w:rsidRPr="003773A6">
        <w:rPr>
          <w:bCs/>
          <w:iCs/>
          <w:sz w:val="22"/>
          <w:szCs w:val="22"/>
        </w:rPr>
        <w:t>R</w:t>
      </w:r>
      <w:r w:rsidR="00147795" w:rsidRPr="003773A6">
        <w:rPr>
          <w:bCs/>
          <w:iCs/>
          <w:sz w:val="22"/>
          <w:szCs w:val="22"/>
        </w:rPr>
        <w:t xml:space="preserve">esolução n° 03/2010, </w:t>
      </w:r>
      <w:r w:rsidRPr="003773A6">
        <w:rPr>
          <w:bCs/>
          <w:iCs/>
          <w:sz w:val="22"/>
          <w:szCs w:val="22"/>
        </w:rPr>
        <w:t>encaminham para deliberação do Soberano Plenário, o seguinte Projeto de Decreto Legislativo:</w:t>
      </w:r>
    </w:p>
    <w:p w14:paraId="2ECE7803" w14:textId="77777777" w:rsidR="00F737B1" w:rsidRPr="003773A6" w:rsidRDefault="00F737B1" w:rsidP="00F737B1">
      <w:pPr>
        <w:spacing w:line="360" w:lineRule="auto"/>
        <w:ind w:firstLine="1418"/>
        <w:jc w:val="both"/>
        <w:rPr>
          <w:bCs/>
          <w:iCs/>
          <w:sz w:val="22"/>
          <w:szCs w:val="22"/>
        </w:rPr>
      </w:pPr>
    </w:p>
    <w:p w14:paraId="41DEE168" w14:textId="77777777" w:rsidR="00F737B1" w:rsidRPr="003773A6" w:rsidRDefault="00F737B1" w:rsidP="00F737B1">
      <w:pPr>
        <w:jc w:val="both"/>
        <w:rPr>
          <w:sz w:val="22"/>
          <w:szCs w:val="22"/>
        </w:rPr>
      </w:pPr>
    </w:p>
    <w:p w14:paraId="0D1665B9" w14:textId="77777777" w:rsidR="00F33D56" w:rsidRPr="003773A6" w:rsidRDefault="003773A6" w:rsidP="00F737B1">
      <w:pPr>
        <w:pStyle w:val="Recuodecorpodetexto3"/>
        <w:tabs>
          <w:tab w:val="left" w:pos="708"/>
        </w:tabs>
        <w:ind w:firstLine="1418"/>
        <w:rPr>
          <w:sz w:val="22"/>
          <w:szCs w:val="22"/>
        </w:rPr>
      </w:pPr>
      <w:r w:rsidRPr="003773A6">
        <w:rPr>
          <w:b/>
          <w:i w:val="0"/>
          <w:iCs w:val="0"/>
          <w:sz w:val="22"/>
          <w:szCs w:val="22"/>
        </w:rPr>
        <w:t>Art. 1º</w:t>
      </w:r>
      <w:r w:rsidRPr="003773A6">
        <w:rPr>
          <w:i w:val="0"/>
          <w:iCs w:val="0"/>
          <w:sz w:val="22"/>
          <w:szCs w:val="22"/>
        </w:rPr>
        <w:t xml:space="preserve"> Fica concedido Título de Cidadão Sorrisense ao Senhor</w:t>
      </w:r>
      <w:r w:rsidRPr="003773A6">
        <w:rPr>
          <w:sz w:val="22"/>
          <w:szCs w:val="22"/>
        </w:rPr>
        <w:t xml:space="preserve"> Miguel da Silva Soares.</w:t>
      </w:r>
    </w:p>
    <w:p w14:paraId="222A1E14" w14:textId="77777777" w:rsidR="00F33D56" w:rsidRPr="003773A6" w:rsidRDefault="00F33D56" w:rsidP="00F737B1">
      <w:pPr>
        <w:pStyle w:val="Recuodecorpodetexto3"/>
        <w:tabs>
          <w:tab w:val="left" w:pos="708"/>
        </w:tabs>
        <w:ind w:firstLine="1418"/>
        <w:rPr>
          <w:sz w:val="22"/>
          <w:szCs w:val="22"/>
        </w:rPr>
      </w:pPr>
    </w:p>
    <w:p w14:paraId="7F88EAB7" w14:textId="2F4917FD" w:rsidR="00F737B1" w:rsidRPr="003773A6" w:rsidRDefault="003773A6" w:rsidP="00F737B1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773A6">
        <w:rPr>
          <w:b/>
          <w:i w:val="0"/>
          <w:sz w:val="22"/>
          <w:szCs w:val="22"/>
        </w:rPr>
        <w:t>Art. 2º</w:t>
      </w:r>
      <w:r w:rsidRPr="003773A6">
        <w:rPr>
          <w:i w:val="0"/>
          <w:sz w:val="22"/>
          <w:szCs w:val="22"/>
        </w:rPr>
        <w:t xml:space="preserve"> Em anex</w:t>
      </w:r>
      <w:r w:rsidRPr="003773A6">
        <w:rPr>
          <w:i w:val="0"/>
          <w:sz w:val="22"/>
          <w:szCs w:val="22"/>
        </w:rPr>
        <w:t xml:space="preserve">o, </w:t>
      </w:r>
      <w:r w:rsidRPr="003773A6">
        <w:rPr>
          <w:sz w:val="22"/>
          <w:szCs w:val="22"/>
        </w:rPr>
        <w:t>Curriculum Vitae</w:t>
      </w:r>
      <w:r w:rsidRPr="003773A6">
        <w:rPr>
          <w:i w:val="0"/>
          <w:sz w:val="22"/>
          <w:szCs w:val="22"/>
        </w:rPr>
        <w:t>, o qual faz parte integrante deste Decreto Legislativo.</w:t>
      </w:r>
    </w:p>
    <w:p w14:paraId="42A16CA9" w14:textId="77777777" w:rsidR="00F737B1" w:rsidRPr="003773A6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45D264BD" w14:textId="77777777" w:rsidR="00F737B1" w:rsidRPr="003773A6" w:rsidRDefault="003773A6" w:rsidP="00F737B1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773A6">
        <w:rPr>
          <w:b/>
          <w:i w:val="0"/>
          <w:sz w:val="22"/>
          <w:szCs w:val="22"/>
        </w:rPr>
        <w:t>Art. 3º</w:t>
      </w:r>
      <w:r w:rsidRPr="003773A6">
        <w:rPr>
          <w:i w:val="0"/>
          <w:sz w:val="22"/>
          <w:szCs w:val="22"/>
        </w:rPr>
        <w:t xml:space="preserve"> Este</w:t>
      </w:r>
      <w:r w:rsidRPr="003773A6">
        <w:rPr>
          <w:i w:val="0"/>
          <w:sz w:val="22"/>
          <w:szCs w:val="22"/>
        </w:rPr>
        <w:t xml:space="preserve"> Decreto Legislativo entra em vigor na data de sua publicação.</w:t>
      </w:r>
    </w:p>
    <w:p w14:paraId="336F7C3B" w14:textId="77777777" w:rsidR="00F737B1" w:rsidRPr="003773A6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780745E1" w14:textId="77777777" w:rsidR="003773A6" w:rsidRPr="003773A6" w:rsidRDefault="003773A6" w:rsidP="00F737B1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5C115D9B" w14:textId="2C2DE718" w:rsidR="00F737B1" w:rsidRPr="003773A6" w:rsidRDefault="003773A6" w:rsidP="00F737B1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3773A6">
        <w:rPr>
          <w:iCs/>
          <w:sz w:val="22"/>
          <w:szCs w:val="22"/>
        </w:rPr>
        <w:t xml:space="preserve">Câmara Municipal de Sorriso, Estado do Mato Grosso, em </w:t>
      </w:r>
      <w:r w:rsidR="00113E34" w:rsidRPr="003773A6">
        <w:rPr>
          <w:sz w:val="22"/>
          <w:szCs w:val="22"/>
        </w:rPr>
        <w:t xml:space="preserve">21 </w:t>
      </w:r>
      <w:r w:rsidR="00147795" w:rsidRPr="003773A6">
        <w:rPr>
          <w:sz w:val="22"/>
          <w:szCs w:val="22"/>
        </w:rPr>
        <w:t>outubro</w:t>
      </w:r>
      <w:r w:rsidR="00147795" w:rsidRPr="003773A6">
        <w:rPr>
          <w:iCs/>
          <w:sz w:val="22"/>
          <w:szCs w:val="22"/>
        </w:rPr>
        <w:t xml:space="preserve"> de</w:t>
      </w:r>
      <w:r w:rsidRPr="003773A6">
        <w:rPr>
          <w:iCs/>
          <w:sz w:val="22"/>
          <w:szCs w:val="22"/>
        </w:rPr>
        <w:t xml:space="preserve"> 2025.</w:t>
      </w:r>
    </w:p>
    <w:p w14:paraId="2140E28B" w14:textId="2B643B6B" w:rsidR="00F737B1" w:rsidRDefault="00F737B1" w:rsidP="00F737B1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3F48462C" w14:textId="77777777" w:rsidR="003773A6" w:rsidRPr="003773A6" w:rsidRDefault="003773A6" w:rsidP="00F737B1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513FC32A" w14:textId="77777777" w:rsidR="00F737B1" w:rsidRPr="003773A6" w:rsidRDefault="00F737B1" w:rsidP="00F737B1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849A464" w14:textId="77777777" w:rsidR="007766C0" w:rsidRPr="003773A6" w:rsidRDefault="007766C0" w:rsidP="00F737B1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8857A9" w:rsidRPr="003773A6" w14:paraId="4ACD009E" w14:textId="77777777" w:rsidTr="00565B75">
        <w:trPr>
          <w:trHeight w:val="451"/>
        </w:trPr>
        <w:tc>
          <w:tcPr>
            <w:tcW w:w="4678" w:type="dxa"/>
            <w:vAlign w:val="center"/>
          </w:tcPr>
          <w:p w14:paraId="50D5F0FA" w14:textId="77777777" w:rsidR="007766C0" w:rsidRPr="003773A6" w:rsidRDefault="003773A6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773A6">
              <w:rPr>
                <w:b/>
                <w:sz w:val="22"/>
                <w:szCs w:val="22"/>
              </w:rPr>
              <w:t xml:space="preserve">DARCI GONÇALVES </w:t>
            </w:r>
          </w:p>
          <w:p w14:paraId="3A8A9005" w14:textId="77777777" w:rsidR="007766C0" w:rsidRPr="003773A6" w:rsidRDefault="003773A6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773A6">
              <w:rPr>
                <w:b/>
                <w:sz w:val="22"/>
                <w:szCs w:val="22"/>
              </w:rPr>
              <w:t>Vereador</w:t>
            </w:r>
            <w:r w:rsidRPr="003773A6">
              <w:rPr>
                <w:b/>
                <w:sz w:val="22"/>
                <w:szCs w:val="22"/>
              </w:rPr>
              <w:t xml:space="preserve"> MDB</w:t>
            </w:r>
          </w:p>
        </w:tc>
        <w:tc>
          <w:tcPr>
            <w:tcW w:w="4820" w:type="dxa"/>
            <w:vAlign w:val="center"/>
          </w:tcPr>
          <w:p w14:paraId="70C3EA8D" w14:textId="77777777" w:rsidR="007766C0" w:rsidRPr="003773A6" w:rsidRDefault="003773A6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773A6">
              <w:rPr>
                <w:b/>
                <w:sz w:val="22"/>
                <w:szCs w:val="22"/>
              </w:rPr>
              <w:t>RODRIGO MATTERAZZI</w:t>
            </w:r>
          </w:p>
          <w:p w14:paraId="270A2227" w14:textId="77777777" w:rsidR="007766C0" w:rsidRPr="003773A6" w:rsidRDefault="003773A6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773A6">
              <w:rPr>
                <w:b/>
                <w:sz w:val="22"/>
                <w:szCs w:val="22"/>
              </w:rPr>
              <w:t>Vereador Republicanos</w:t>
            </w:r>
          </w:p>
        </w:tc>
      </w:tr>
    </w:tbl>
    <w:p w14:paraId="359D8E0F" w14:textId="77777777" w:rsidR="007766C0" w:rsidRPr="003773A6" w:rsidRDefault="007766C0" w:rsidP="007766C0">
      <w:pPr>
        <w:tabs>
          <w:tab w:val="left" w:pos="4111"/>
        </w:tabs>
        <w:ind w:firstLine="1418"/>
        <w:jc w:val="both"/>
        <w:rPr>
          <w:b/>
          <w:sz w:val="22"/>
          <w:szCs w:val="22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8857A9" w:rsidRPr="003773A6" w14:paraId="0317F377" w14:textId="77777777" w:rsidTr="00565B75">
        <w:trPr>
          <w:trHeight w:val="1380"/>
        </w:trPr>
        <w:tc>
          <w:tcPr>
            <w:tcW w:w="3166" w:type="dxa"/>
            <w:vAlign w:val="center"/>
          </w:tcPr>
          <w:p w14:paraId="73500A3E" w14:textId="77777777" w:rsidR="007766C0" w:rsidRPr="003773A6" w:rsidRDefault="003773A6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773A6">
              <w:rPr>
                <w:b/>
                <w:sz w:val="22"/>
                <w:szCs w:val="22"/>
              </w:rPr>
              <w:t>ADIR CUNICO</w:t>
            </w:r>
          </w:p>
          <w:p w14:paraId="60A5D113" w14:textId="77777777" w:rsidR="007766C0" w:rsidRPr="003773A6" w:rsidRDefault="003773A6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773A6">
              <w:rPr>
                <w:b/>
                <w:sz w:val="22"/>
                <w:szCs w:val="22"/>
              </w:rPr>
              <w:t>Vereador NOVO</w:t>
            </w:r>
          </w:p>
        </w:tc>
        <w:tc>
          <w:tcPr>
            <w:tcW w:w="3166" w:type="dxa"/>
            <w:vAlign w:val="center"/>
          </w:tcPr>
          <w:p w14:paraId="5452BD1D" w14:textId="77777777" w:rsidR="007766C0" w:rsidRPr="003773A6" w:rsidRDefault="003773A6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773A6">
              <w:rPr>
                <w:b/>
                <w:sz w:val="22"/>
                <w:szCs w:val="22"/>
              </w:rPr>
              <w:t>BRENDO BRAGA</w:t>
            </w:r>
          </w:p>
          <w:p w14:paraId="052DDB01" w14:textId="77777777" w:rsidR="007766C0" w:rsidRPr="003773A6" w:rsidRDefault="003773A6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773A6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166" w:type="dxa"/>
            <w:vAlign w:val="center"/>
          </w:tcPr>
          <w:p w14:paraId="4B376431" w14:textId="77777777" w:rsidR="007766C0" w:rsidRPr="003773A6" w:rsidRDefault="003773A6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773A6">
              <w:rPr>
                <w:b/>
                <w:sz w:val="22"/>
                <w:szCs w:val="22"/>
              </w:rPr>
              <w:t>DIOGO KRIGUER</w:t>
            </w:r>
          </w:p>
          <w:p w14:paraId="270B99CC" w14:textId="77777777" w:rsidR="007766C0" w:rsidRPr="003773A6" w:rsidRDefault="003773A6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773A6">
              <w:rPr>
                <w:b/>
                <w:sz w:val="22"/>
                <w:szCs w:val="22"/>
              </w:rPr>
              <w:t>Vereador PSDB</w:t>
            </w:r>
          </w:p>
        </w:tc>
      </w:tr>
      <w:tr w:rsidR="008857A9" w:rsidRPr="003773A6" w14:paraId="1CDCA235" w14:textId="77777777" w:rsidTr="00565B75">
        <w:trPr>
          <w:trHeight w:val="1380"/>
        </w:trPr>
        <w:tc>
          <w:tcPr>
            <w:tcW w:w="3166" w:type="dxa"/>
            <w:vAlign w:val="center"/>
          </w:tcPr>
          <w:p w14:paraId="48E3D33A" w14:textId="77777777" w:rsidR="007766C0" w:rsidRPr="003773A6" w:rsidRDefault="007766C0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0989E3F7" w14:textId="77777777" w:rsidR="007766C0" w:rsidRPr="003773A6" w:rsidRDefault="003773A6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773A6">
              <w:rPr>
                <w:b/>
                <w:sz w:val="22"/>
                <w:szCs w:val="22"/>
              </w:rPr>
              <w:t>EMERSON FARIAS</w:t>
            </w:r>
          </w:p>
          <w:p w14:paraId="09FB3B40" w14:textId="77777777" w:rsidR="007766C0" w:rsidRPr="003773A6" w:rsidRDefault="003773A6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773A6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3166" w:type="dxa"/>
            <w:vAlign w:val="center"/>
          </w:tcPr>
          <w:p w14:paraId="32F48C22" w14:textId="77777777" w:rsidR="007766C0" w:rsidRPr="003773A6" w:rsidRDefault="007766C0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6AB0D44C" w14:textId="77777777" w:rsidR="007766C0" w:rsidRPr="003773A6" w:rsidRDefault="003773A6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773A6">
              <w:rPr>
                <w:b/>
                <w:sz w:val="22"/>
                <w:szCs w:val="22"/>
              </w:rPr>
              <w:t>GRINGO DO BARREIRO</w:t>
            </w:r>
          </w:p>
          <w:p w14:paraId="1CCD44EF" w14:textId="77777777" w:rsidR="007766C0" w:rsidRPr="003773A6" w:rsidRDefault="003773A6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773A6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3166" w:type="dxa"/>
            <w:vAlign w:val="center"/>
          </w:tcPr>
          <w:p w14:paraId="09DA5467" w14:textId="77777777" w:rsidR="007766C0" w:rsidRPr="003773A6" w:rsidRDefault="007766C0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5BACF924" w14:textId="77777777" w:rsidR="007766C0" w:rsidRPr="003773A6" w:rsidRDefault="003773A6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773A6">
              <w:rPr>
                <w:b/>
                <w:sz w:val="22"/>
                <w:szCs w:val="22"/>
              </w:rPr>
              <w:t>JANE DELALIBERA</w:t>
            </w:r>
          </w:p>
          <w:p w14:paraId="15DEBBF0" w14:textId="77777777" w:rsidR="007766C0" w:rsidRPr="003773A6" w:rsidRDefault="003773A6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773A6">
              <w:rPr>
                <w:b/>
                <w:sz w:val="22"/>
                <w:szCs w:val="22"/>
              </w:rPr>
              <w:t>Vereador PL</w:t>
            </w:r>
          </w:p>
        </w:tc>
      </w:tr>
      <w:tr w:rsidR="008857A9" w:rsidRPr="003773A6" w14:paraId="02D90420" w14:textId="77777777" w:rsidTr="00565B75">
        <w:trPr>
          <w:trHeight w:val="1380"/>
        </w:trPr>
        <w:tc>
          <w:tcPr>
            <w:tcW w:w="3166" w:type="dxa"/>
            <w:vAlign w:val="center"/>
          </w:tcPr>
          <w:p w14:paraId="574791AF" w14:textId="77777777" w:rsidR="007766C0" w:rsidRPr="003773A6" w:rsidRDefault="007766C0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6FACDCE2" w14:textId="77777777" w:rsidR="007766C0" w:rsidRPr="003773A6" w:rsidRDefault="007766C0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602110B3" w14:textId="77777777" w:rsidR="007766C0" w:rsidRPr="003773A6" w:rsidRDefault="003773A6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773A6">
              <w:rPr>
                <w:b/>
                <w:sz w:val="22"/>
                <w:szCs w:val="22"/>
              </w:rPr>
              <w:t>TOCO BAGGIO</w:t>
            </w:r>
          </w:p>
          <w:p w14:paraId="6F8A9A76" w14:textId="77777777" w:rsidR="007766C0" w:rsidRPr="003773A6" w:rsidRDefault="003773A6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773A6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166" w:type="dxa"/>
            <w:vAlign w:val="center"/>
          </w:tcPr>
          <w:p w14:paraId="33548F3D" w14:textId="77777777" w:rsidR="007766C0" w:rsidRPr="003773A6" w:rsidRDefault="007766C0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1F2BBBE7" w14:textId="77777777" w:rsidR="007766C0" w:rsidRPr="003773A6" w:rsidRDefault="007766C0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6BD44A95" w14:textId="77777777" w:rsidR="007766C0" w:rsidRPr="003773A6" w:rsidRDefault="003773A6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773A6">
              <w:rPr>
                <w:b/>
                <w:sz w:val="22"/>
                <w:szCs w:val="22"/>
              </w:rPr>
              <w:t>PROFª SILVANA PERIN</w:t>
            </w:r>
          </w:p>
          <w:p w14:paraId="4A3E22C6" w14:textId="77777777" w:rsidR="007766C0" w:rsidRPr="003773A6" w:rsidRDefault="003773A6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773A6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166" w:type="dxa"/>
            <w:vAlign w:val="center"/>
          </w:tcPr>
          <w:p w14:paraId="4CC8EE74" w14:textId="77777777" w:rsidR="007766C0" w:rsidRPr="003773A6" w:rsidRDefault="007766C0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27A4C21F" w14:textId="77777777" w:rsidR="007766C0" w:rsidRPr="003773A6" w:rsidRDefault="007766C0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76B7EA30" w14:textId="77777777" w:rsidR="007766C0" w:rsidRPr="003773A6" w:rsidRDefault="003773A6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773A6">
              <w:rPr>
                <w:b/>
                <w:sz w:val="22"/>
                <w:szCs w:val="22"/>
              </w:rPr>
              <w:t>WANDERLEY PAULO</w:t>
            </w:r>
          </w:p>
          <w:p w14:paraId="08A025DB" w14:textId="77777777" w:rsidR="007766C0" w:rsidRPr="003773A6" w:rsidRDefault="003773A6" w:rsidP="00565B7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773A6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10B7BBAC" w14:textId="77777777" w:rsidR="003773A6" w:rsidRDefault="003773A6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2"/>
          <w:szCs w:val="22"/>
        </w:rPr>
      </w:pPr>
    </w:p>
    <w:p w14:paraId="799D6996" w14:textId="77777777" w:rsidR="003773A6" w:rsidRDefault="003773A6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2"/>
          <w:szCs w:val="22"/>
        </w:rPr>
      </w:pPr>
    </w:p>
    <w:p w14:paraId="443ACD4F" w14:textId="77777777" w:rsidR="003773A6" w:rsidRDefault="003773A6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2"/>
          <w:szCs w:val="22"/>
        </w:rPr>
      </w:pPr>
    </w:p>
    <w:p w14:paraId="0C0B0151" w14:textId="77777777" w:rsidR="003773A6" w:rsidRDefault="003773A6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2"/>
          <w:szCs w:val="22"/>
        </w:rPr>
      </w:pPr>
    </w:p>
    <w:p w14:paraId="76DB50C4" w14:textId="77777777" w:rsidR="003773A6" w:rsidRDefault="003773A6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2"/>
          <w:szCs w:val="22"/>
        </w:rPr>
      </w:pPr>
    </w:p>
    <w:p w14:paraId="30BFD063" w14:textId="77777777" w:rsidR="003773A6" w:rsidRDefault="003773A6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2"/>
          <w:szCs w:val="22"/>
        </w:rPr>
      </w:pPr>
    </w:p>
    <w:p w14:paraId="657D6B86" w14:textId="49AA3AA2" w:rsidR="00ED05BE" w:rsidRDefault="003773A6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3773A6">
        <w:rPr>
          <w:rFonts w:eastAsia="Calibri"/>
          <w:b/>
          <w:bCs/>
          <w:sz w:val="22"/>
          <w:szCs w:val="22"/>
        </w:rPr>
        <w:lastRenderedPageBreak/>
        <w:t>JUSTIFICATIVAS</w:t>
      </w:r>
    </w:p>
    <w:p w14:paraId="22983C6F" w14:textId="45533129" w:rsidR="003773A6" w:rsidRDefault="003773A6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2"/>
          <w:szCs w:val="22"/>
        </w:rPr>
      </w:pPr>
    </w:p>
    <w:p w14:paraId="2391CCA2" w14:textId="77777777" w:rsidR="003773A6" w:rsidRPr="003773A6" w:rsidRDefault="003773A6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2"/>
          <w:szCs w:val="22"/>
        </w:rPr>
      </w:pPr>
    </w:p>
    <w:p w14:paraId="60549A5E" w14:textId="77777777" w:rsidR="00D872C9" w:rsidRPr="003773A6" w:rsidRDefault="00D872C9" w:rsidP="00D872C9">
      <w:pPr>
        <w:pStyle w:val="SemEspaamento"/>
        <w:spacing w:line="276" w:lineRule="auto"/>
        <w:jc w:val="both"/>
        <w:rPr>
          <w:bCs/>
          <w:sz w:val="22"/>
          <w:szCs w:val="22"/>
        </w:rPr>
      </w:pPr>
    </w:p>
    <w:p w14:paraId="07EC62C2" w14:textId="2D2471B1" w:rsidR="00023C43" w:rsidRPr="003773A6" w:rsidRDefault="003773A6" w:rsidP="00023C43">
      <w:pPr>
        <w:pStyle w:val="SemEspaamento"/>
        <w:spacing w:line="360" w:lineRule="auto"/>
        <w:ind w:firstLine="1418"/>
        <w:jc w:val="both"/>
        <w:rPr>
          <w:bCs/>
          <w:sz w:val="22"/>
          <w:szCs w:val="22"/>
        </w:rPr>
      </w:pPr>
      <w:r w:rsidRPr="003773A6">
        <w:rPr>
          <w:bCs/>
          <w:sz w:val="22"/>
          <w:szCs w:val="22"/>
        </w:rPr>
        <w:t>Miguel da Silva Soares, popularmente conhecido como Edvan da dupla Edvan e Cia,</w:t>
      </w:r>
      <w:r w:rsidRPr="003773A6">
        <w:rPr>
          <w:bCs/>
          <w:sz w:val="22"/>
          <w:szCs w:val="22"/>
        </w:rPr>
        <w:t xml:space="preserve"> é </w:t>
      </w:r>
      <w:r w:rsidRPr="003773A6">
        <w:rPr>
          <w:bCs/>
          <w:sz w:val="22"/>
          <w:szCs w:val="22"/>
        </w:rPr>
        <w:t xml:space="preserve">Natural de Santo Antônio do Sudoeste, Paraná, chegou ao município de Sorriso em 1994, dedicando-se à cidade por 31 anos. </w:t>
      </w:r>
    </w:p>
    <w:p w14:paraId="07190A9E" w14:textId="344CD2F0" w:rsidR="00023C43" w:rsidRPr="003773A6" w:rsidRDefault="003773A6" w:rsidP="00023C43">
      <w:pPr>
        <w:pStyle w:val="SemEspaamento"/>
        <w:spacing w:line="360" w:lineRule="auto"/>
        <w:ind w:firstLine="1418"/>
        <w:jc w:val="both"/>
        <w:rPr>
          <w:bCs/>
          <w:sz w:val="22"/>
          <w:szCs w:val="22"/>
        </w:rPr>
      </w:pPr>
      <w:r w:rsidRPr="003773A6">
        <w:rPr>
          <w:bCs/>
          <w:sz w:val="22"/>
          <w:szCs w:val="22"/>
        </w:rPr>
        <w:t>C</w:t>
      </w:r>
      <w:r w:rsidRPr="003773A6">
        <w:rPr>
          <w:bCs/>
          <w:sz w:val="22"/>
          <w:szCs w:val="22"/>
        </w:rPr>
        <w:t>onstruiu sua carreira musical em Sorriso, iniciando em serviços gerais e logo se destacando no cenário artístico. Sua atuação cultur</w:t>
      </w:r>
      <w:r w:rsidRPr="003773A6">
        <w:rPr>
          <w:bCs/>
          <w:sz w:val="22"/>
          <w:szCs w:val="22"/>
        </w:rPr>
        <w:t>al é notável por ter integrado diversos grupos musicais</w:t>
      </w:r>
      <w:r w:rsidRPr="003773A6">
        <w:rPr>
          <w:bCs/>
          <w:sz w:val="22"/>
          <w:szCs w:val="22"/>
        </w:rPr>
        <w:t>,</w:t>
      </w:r>
      <w:r w:rsidRPr="003773A6">
        <w:rPr>
          <w:bCs/>
          <w:sz w:val="22"/>
          <w:szCs w:val="22"/>
        </w:rPr>
        <w:t xml:space="preserve"> foi componente do grupo gaúcho "Os Tropeiros do Sul", cantou no Clube Palo</w:t>
      </w:r>
      <w:r w:rsidRPr="003773A6">
        <w:rPr>
          <w:bCs/>
          <w:sz w:val="22"/>
          <w:szCs w:val="22"/>
        </w:rPr>
        <w:t>m</w:t>
      </w:r>
      <w:r w:rsidRPr="003773A6">
        <w:rPr>
          <w:bCs/>
          <w:sz w:val="22"/>
          <w:szCs w:val="22"/>
        </w:rPr>
        <w:t>a no bairro São Domingos, integrou o "Xixo Bruto" e atuou por cinco anos como cantor e guitarrista na banda do Clube Tradiçã</w:t>
      </w:r>
      <w:r w:rsidRPr="003773A6">
        <w:rPr>
          <w:bCs/>
          <w:sz w:val="22"/>
          <w:szCs w:val="22"/>
        </w:rPr>
        <w:t>o. Mesmo com a intensa atividade artística, manteve sua dedicação profissional, trabalhando na empresa Sagel por cinco anos.</w:t>
      </w:r>
    </w:p>
    <w:p w14:paraId="66B911EF" w14:textId="77777777" w:rsidR="00023C43" w:rsidRPr="003773A6" w:rsidRDefault="00023C43" w:rsidP="00023C43">
      <w:pPr>
        <w:pStyle w:val="SemEspaamento"/>
        <w:spacing w:line="360" w:lineRule="auto"/>
        <w:ind w:firstLine="1418"/>
        <w:jc w:val="both"/>
        <w:rPr>
          <w:bCs/>
          <w:sz w:val="22"/>
          <w:szCs w:val="22"/>
        </w:rPr>
      </w:pPr>
    </w:p>
    <w:p w14:paraId="64F1E30D" w14:textId="3823DE31" w:rsidR="00023C43" w:rsidRPr="003773A6" w:rsidRDefault="003773A6" w:rsidP="00023C43">
      <w:pPr>
        <w:pStyle w:val="SemEspaamento"/>
        <w:spacing w:line="360" w:lineRule="auto"/>
        <w:ind w:firstLine="1418"/>
        <w:jc w:val="both"/>
        <w:rPr>
          <w:bCs/>
          <w:sz w:val="22"/>
          <w:szCs w:val="22"/>
        </w:rPr>
      </w:pPr>
      <w:r w:rsidRPr="003773A6">
        <w:rPr>
          <w:bCs/>
          <w:sz w:val="22"/>
          <w:szCs w:val="22"/>
        </w:rPr>
        <w:t xml:space="preserve">Posteriormente, continuou ativo na cena musical como componente </w:t>
      </w:r>
      <w:r w:rsidR="00170FE0" w:rsidRPr="003773A6">
        <w:rPr>
          <w:bCs/>
          <w:sz w:val="22"/>
          <w:szCs w:val="22"/>
        </w:rPr>
        <w:t>da Banda</w:t>
      </w:r>
      <w:r w:rsidRPr="003773A6">
        <w:rPr>
          <w:bCs/>
          <w:sz w:val="22"/>
          <w:szCs w:val="22"/>
        </w:rPr>
        <w:t xml:space="preserve"> Élo </w:t>
      </w:r>
      <w:r w:rsidR="00170FE0" w:rsidRPr="003773A6">
        <w:rPr>
          <w:bCs/>
          <w:sz w:val="22"/>
          <w:szCs w:val="22"/>
        </w:rPr>
        <w:t>e da</w:t>
      </w:r>
      <w:r w:rsidRPr="003773A6">
        <w:rPr>
          <w:bCs/>
          <w:sz w:val="22"/>
          <w:szCs w:val="22"/>
        </w:rPr>
        <w:t xml:space="preserve"> banda Aplause</w:t>
      </w:r>
      <w:r w:rsidRPr="003773A6">
        <w:rPr>
          <w:bCs/>
          <w:sz w:val="22"/>
          <w:szCs w:val="22"/>
        </w:rPr>
        <w:t xml:space="preserve">. </w:t>
      </w:r>
      <w:r w:rsidRPr="003773A6">
        <w:rPr>
          <w:bCs/>
          <w:sz w:val="22"/>
          <w:szCs w:val="22"/>
        </w:rPr>
        <w:t>O auge de sua carreira veio com a</w:t>
      </w:r>
      <w:r w:rsidRPr="003773A6">
        <w:rPr>
          <w:bCs/>
          <w:sz w:val="22"/>
          <w:szCs w:val="22"/>
        </w:rPr>
        <w:t xml:space="preserve"> formação de sua própria marca: primeiramente, a dupla "Edson e Edvan" (de 2010 a 2012) e, em seguida, o famoso "Grupo Edvan e Cia", inicialmente composto pela cantora Lia, as dançarinas Cassiane e Raimara, e o tecladista Jenean</w:t>
      </w:r>
      <w:r w:rsidRPr="003773A6">
        <w:rPr>
          <w:bCs/>
          <w:sz w:val="22"/>
          <w:szCs w:val="22"/>
        </w:rPr>
        <w:t xml:space="preserve"> M</w:t>
      </w:r>
      <w:r w:rsidRPr="003773A6">
        <w:rPr>
          <w:bCs/>
          <w:sz w:val="22"/>
          <w:szCs w:val="22"/>
        </w:rPr>
        <w:t>arcos, realizando shows po</w:t>
      </w:r>
      <w:r w:rsidRPr="003773A6">
        <w:rPr>
          <w:bCs/>
          <w:sz w:val="22"/>
          <w:szCs w:val="22"/>
        </w:rPr>
        <w:t>r todo o Mato Grosso. A banda se tornou uma marca registrada do entretenimento sorrisense ao se apresentar por quase dez anos no Clube do Rodão, onde Miguel cantava durante o almoço e a tarde, e a banda de seu filho, "Luis Fernando e Banda", se apresentava</w:t>
      </w:r>
      <w:r w:rsidRPr="003773A6">
        <w:rPr>
          <w:bCs/>
          <w:sz w:val="22"/>
          <w:szCs w:val="22"/>
        </w:rPr>
        <w:t xml:space="preserve"> à noite. Atualmente, ele mantém o grupo "Edvan e Cia" apenas com a família: Edvan, Luis Fernando e Rafinha, cantando em Sorriso e pelo estado.</w:t>
      </w:r>
    </w:p>
    <w:p w14:paraId="2EA052C6" w14:textId="77777777" w:rsidR="00023C43" w:rsidRPr="003773A6" w:rsidRDefault="00023C43" w:rsidP="00023C43">
      <w:pPr>
        <w:pStyle w:val="SemEspaamento"/>
        <w:spacing w:line="360" w:lineRule="auto"/>
        <w:ind w:firstLine="1418"/>
        <w:jc w:val="both"/>
        <w:rPr>
          <w:bCs/>
          <w:sz w:val="22"/>
          <w:szCs w:val="22"/>
        </w:rPr>
      </w:pPr>
    </w:p>
    <w:p w14:paraId="3F256A37" w14:textId="46CC119A" w:rsidR="00023C43" w:rsidRPr="003773A6" w:rsidRDefault="003773A6" w:rsidP="00023C43">
      <w:pPr>
        <w:pStyle w:val="SemEspaamento"/>
        <w:spacing w:line="360" w:lineRule="auto"/>
        <w:ind w:firstLine="1418"/>
        <w:jc w:val="both"/>
        <w:rPr>
          <w:bCs/>
          <w:sz w:val="22"/>
          <w:szCs w:val="22"/>
        </w:rPr>
      </w:pPr>
      <w:r w:rsidRPr="003773A6">
        <w:rPr>
          <w:bCs/>
          <w:sz w:val="22"/>
          <w:szCs w:val="22"/>
        </w:rPr>
        <w:t>Seu compromisso com a cidade transcende a arte. Em todos os bailes e shows realizados fora de Sorriso, Miguel s</w:t>
      </w:r>
      <w:r w:rsidRPr="003773A6">
        <w:rPr>
          <w:bCs/>
          <w:sz w:val="22"/>
          <w:szCs w:val="22"/>
        </w:rPr>
        <w:t>olicita que o grupo seja anunciado como "Representando a Cidade de Sorriso, na pessoa do Prefeito</w:t>
      </w:r>
      <w:r w:rsidRPr="003773A6">
        <w:rPr>
          <w:bCs/>
          <w:sz w:val="22"/>
          <w:szCs w:val="22"/>
        </w:rPr>
        <w:t xml:space="preserve"> (nome do atual prefeito)</w:t>
      </w:r>
      <w:r w:rsidRPr="003773A6">
        <w:rPr>
          <w:bCs/>
          <w:sz w:val="22"/>
          <w:szCs w:val="22"/>
        </w:rPr>
        <w:t xml:space="preserve">, com vocês Edvan e Cia". </w:t>
      </w:r>
      <w:r w:rsidR="00F33D56" w:rsidRPr="003773A6">
        <w:rPr>
          <w:bCs/>
          <w:sz w:val="22"/>
          <w:szCs w:val="22"/>
        </w:rPr>
        <w:t>Esse gesto traduz seu orgulho e compromisso em divulgar o nome da cidade que o acolheu.</w:t>
      </w:r>
    </w:p>
    <w:p w14:paraId="6AC724E1" w14:textId="77777777" w:rsidR="00F33D56" w:rsidRPr="003773A6" w:rsidRDefault="00F33D56" w:rsidP="00023C43">
      <w:pPr>
        <w:pStyle w:val="SemEspaamento"/>
        <w:spacing w:line="360" w:lineRule="auto"/>
        <w:ind w:firstLine="1418"/>
        <w:jc w:val="both"/>
        <w:rPr>
          <w:bCs/>
          <w:sz w:val="22"/>
          <w:szCs w:val="22"/>
        </w:rPr>
      </w:pPr>
    </w:p>
    <w:p w14:paraId="1FAD2DBC" w14:textId="352478A9" w:rsidR="00F737B1" w:rsidRPr="003773A6" w:rsidRDefault="003773A6" w:rsidP="00023C43">
      <w:pPr>
        <w:pStyle w:val="SemEspaamento"/>
        <w:spacing w:line="360" w:lineRule="auto"/>
        <w:ind w:firstLine="1418"/>
        <w:jc w:val="both"/>
        <w:rPr>
          <w:sz w:val="22"/>
          <w:szCs w:val="22"/>
        </w:rPr>
      </w:pPr>
      <w:r w:rsidRPr="003773A6">
        <w:rPr>
          <w:bCs/>
          <w:sz w:val="22"/>
          <w:szCs w:val="22"/>
        </w:rPr>
        <w:t>Dessa forma, a conc</w:t>
      </w:r>
      <w:r w:rsidRPr="003773A6">
        <w:rPr>
          <w:bCs/>
          <w:sz w:val="22"/>
          <w:szCs w:val="22"/>
        </w:rPr>
        <w:t xml:space="preserve">essão do Título de Cidadão Sorrisense a Miguel da Silva Soares é o justo reconhecimento pelos inestimáveis serviços prestados à cultura, ao entretenimento </w:t>
      </w:r>
      <w:r w:rsidR="000467E3" w:rsidRPr="003773A6">
        <w:rPr>
          <w:bCs/>
          <w:sz w:val="22"/>
          <w:szCs w:val="22"/>
        </w:rPr>
        <w:t>no município de Sorriso/MT</w:t>
      </w:r>
      <w:r w:rsidRPr="003773A6">
        <w:rPr>
          <w:bCs/>
          <w:sz w:val="22"/>
          <w:szCs w:val="22"/>
        </w:rPr>
        <w:t xml:space="preserve">, reafirmando o valor que "Edvan e Cia" tem para a identidade </w:t>
      </w:r>
      <w:r w:rsidR="000467E3" w:rsidRPr="003773A6">
        <w:rPr>
          <w:bCs/>
          <w:sz w:val="22"/>
          <w:szCs w:val="22"/>
        </w:rPr>
        <w:t>da cidade.</w:t>
      </w:r>
    </w:p>
    <w:p w14:paraId="1D7CB1A8" w14:textId="7E0295F7" w:rsidR="004C1F69" w:rsidRPr="003773A6" w:rsidRDefault="004C1F69" w:rsidP="00113E34">
      <w:pPr>
        <w:rPr>
          <w:sz w:val="22"/>
          <w:szCs w:val="22"/>
        </w:rPr>
      </w:pPr>
    </w:p>
    <w:sectPr w:rsidR="004C1F69" w:rsidRPr="003773A6" w:rsidSect="003773A6">
      <w:pgSz w:w="11906" w:h="16838"/>
      <w:pgMar w:top="2552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23C43"/>
    <w:rsid w:val="00024A78"/>
    <w:rsid w:val="000310AF"/>
    <w:rsid w:val="00035CC8"/>
    <w:rsid w:val="00036CAA"/>
    <w:rsid w:val="000467E3"/>
    <w:rsid w:val="00050CE1"/>
    <w:rsid w:val="00051054"/>
    <w:rsid w:val="00053E75"/>
    <w:rsid w:val="000567BE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13E34"/>
    <w:rsid w:val="0012562B"/>
    <w:rsid w:val="00142E33"/>
    <w:rsid w:val="0014624F"/>
    <w:rsid w:val="00147795"/>
    <w:rsid w:val="00155C13"/>
    <w:rsid w:val="00162400"/>
    <w:rsid w:val="001629DC"/>
    <w:rsid w:val="00170FE0"/>
    <w:rsid w:val="00175BEF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B2CBE"/>
    <w:rsid w:val="002F2766"/>
    <w:rsid w:val="0030253D"/>
    <w:rsid w:val="00332A26"/>
    <w:rsid w:val="00337E0D"/>
    <w:rsid w:val="003402EF"/>
    <w:rsid w:val="00345E38"/>
    <w:rsid w:val="00346594"/>
    <w:rsid w:val="00373ED1"/>
    <w:rsid w:val="003773A6"/>
    <w:rsid w:val="0037799B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B5"/>
    <w:rsid w:val="004948DD"/>
    <w:rsid w:val="004A7531"/>
    <w:rsid w:val="004B23D3"/>
    <w:rsid w:val="004C12EE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1B24"/>
    <w:rsid w:val="00562F23"/>
    <w:rsid w:val="00565B75"/>
    <w:rsid w:val="005671E9"/>
    <w:rsid w:val="00570B90"/>
    <w:rsid w:val="0057187D"/>
    <w:rsid w:val="00576668"/>
    <w:rsid w:val="00583129"/>
    <w:rsid w:val="005847D0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A7B02"/>
    <w:rsid w:val="006C4E94"/>
    <w:rsid w:val="006D2F39"/>
    <w:rsid w:val="006D6657"/>
    <w:rsid w:val="006F4C6A"/>
    <w:rsid w:val="00711E5E"/>
    <w:rsid w:val="0074680A"/>
    <w:rsid w:val="007478D0"/>
    <w:rsid w:val="0075655F"/>
    <w:rsid w:val="00762173"/>
    <w:rsid w:val="00767866"/>
    <w:rsid w:val="007707DB"/>
    <w:rsid w:val="00773B18"/>
    <w:rsid w:val="007766C0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7A9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12956"/>
    <w:rsid w:val="0096098E"/>
    <w:rsid w:val="0097030E"/>
    <w:rsid w:val="00976B58"/>
    <w:rsid w:val="00984196"/>
    <w:rsid w:val="00986B6B"/>
    <w:rsid w:val="00987953"/>
    <w:rsid w:val="00996C10"/>
    <w:rsid w:val="00997EAA"/>
    <w:rsid w:val="009A62A0"/>
    <w:rsid w:val="009D13E2"/>
    <w:rsid w:val="00A16ED3"/>
    <w:rsid w:val="00A26FCA"/>
    <w:rsid w:val="00A617DA"/>
    <w:rsid w:val="00A71804"/>
    <w:rsid w:val="00A836A5"/>
    <w:rsid w:val="00A84BA3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37135"/>
    <w:rsid w:val="00B54CEE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16BF"/>
    <w:rsid w:val="00C258AD"/>
    <w:rsid w:val="00C448F8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C235A"/>
    <w:rsid w:val="00DD34A3"/>
    <w:rsid w:val="00DD5737"/>
    <w:rsid w:val="00DE391C"/>
    <w:rsid w:val="00DF045F"/>
    <w:rsid w:val="00E10A2D"/>
    <w:rsid w:val="00E147CF"/>
    <w:rsid w:val="00E214DC"/>
    <w:rsid w:val="00E25228"/>
    <w:rsid w:val="00E365D3"/>
    <w:rsid w:val="00E665CC"/>
    <w:rsid w:val="00E77CBA"/>
    <w:rsid w:val="00E80996"/>
    <w:rsid w:val="00E83AB1"/>
    <w:rsid w:val="00E90188"/>
    <w:rsid w:val="00E9536E"/>
    <w:rsid w:val="00EA7FD7"/>
    <w:rsid w:val="00ED05BE"/>
    <w:rsid w:val="00EE1393"/>
    <w:rsid w:val="00EF6DB0"/>
    <w:rsid w:val="00F00AFA"/>
    <w:rsid w:val="00F27C77"/>
    <w:rsid w:val="00F3139E"/>
    <w:rsid w:val="00F33D56"/>
    <w:rsid w:val="00F3656A"/>
    <w:rsid w:val="00F414CC"/>
    <w:rsid w:val="00F43768"/>
    <w:rsid w:val="00F46AEA"/>
    <w:rsid w:val="00F72BF2"/>
    <w:rsid w:val="00F737B1"/>
    <w:rsid w:val="00F75D5B"/>
    <w:rsid w:val="00F82676"/>
    <w:rsid w:val="00F96A1D"/>
    <w:rsid w:val="00F9778C"/>
    <w:rsid w:val="00FA43EC"/>
    <w:rsid w:val="00FB1ECB"/>
    <w:rsid w:val="00FB4A9B"/>
    <w:rsid w:val="00FB7A5D"/>
    <w:rsid w:val="00FC2D01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0451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917E-A7A5-4252-8119-90A515FF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25-10-20T16:55:00Z</cp:lastPrinted>
  <dcterms:created xsi:type="dcterms:W3CDTF">2025-10-20T16:49:00Z</dcterms:created>
  <dcterms:modified xsi:type="dcterms:W3CDTF">2025-10-22T11:34:00Z</dcterms:modified>
</cp:coreProperties>
</file>